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A4" w:rsidRPr="004A7030" w:rsidRDefault="00AC01A4" w:rsidP="00AC01A4">
      <w:pPr>
        <w:jc w:val="center"/>
        <w:rPr>
          <w:rFonts w:asciiTheme="minorHAnsi" w:hAnsiTheme="minorHAnsi" w:cs="Calibri"/>
          <w:b/>
          <w:sz w:val="22"/>
        </w:rPr>
      </w:pPr>
      <w:r w:rsidRPr="004A7030">
        <w:rPr>
          <w:rFonts w:asciiTheme="minorHAnsi" w:hAnsiTheme="minorHAnsi" w:cs="Calibri"/>
          <w:b/>
          <w:sz w:val="22"/>
        </w:rPr>
        <w:t>Załącznik</w:t>
      </w:r>
    </w:p>
    <w:p w:rsidR="00E91E3C" w:rsidRPr="004A7030" w:rsidRDefault="00AC01A4" w:rsidP="00AC01A4">
      <w:pPr>
        <w:jc w:val="center"/>
        <w:rPr>
          <w:rFonts w:asciiTheme="minorHAnsi" w:hAnsiTheme="minorHAnsi"/>
          <w:b/>
          <w:sz w:val="22"/>
        </w:rPr>
      </w:pPr>
      <w:r w:rsidRPr="004A7030">
        <w:rPr>
          <w:rFonts w:asciiTheme="minorHAnsi" w:hAnsiTheme="minorHAnsi"/>
          <w:b/>
          <w:sz w:val="22"/>
        </w:rPr>
        <w:t xml:space="preserve">Określenie </w:t>
      </w:r>
      <w:r w:rsidR="004A7030">
        <w:rPr>
          <w:rFonts w:asciiTheme="minorHAnsi" w:hAnsiTheme="minorHAnsi"/>
          <w:b/>
          <w:sz w:val="22"/>
        </w:rPr>
        <w:t>G</w:t>
      </w:r>
      <w:r w:rsidRPr="004A7030">
        <w:rPr>
          <w:rFonts w:asciiTheme="minorHAnsi" w:hAnsiTheme="minorHAnsi"/>
          <w:b/>
          <w:sz w:val="22"/>
        </w:rPr>
        <w:t xml:space="preserve">łównego </w:t>
      </w:r>
      <w:r w:rsidR="004A7030">
        <w:rPr>
          <w:rFonts w:asciiTheme="minorHAnsi" w:hAnsiTheme="minorHAnsi"/>
          <w:b/>
          <w:sz w:val="22"/>
        </w:rPr>
        <w:t>T</w:t>
      </w:r>
      <w:r w:rsidRPr="004A7030">
        <w:rPr>
          <w:rFonts w:asciiTheme="minorHAnsi" w:hAnsiTheme="minorHAnsi"/>
          <w:b/>
          <w:sz w:val="22"/>
        </w:rPr>
        <w:t xml:space="preserve">ypu </w:t>
      </w:r>
      <w:r w:rsidR="004A7030">
        <w:rPr>
          <w:rFonts w:asciiTheme="minorHAnsi" w:hAnsiTheme="minorHAnsi"/>
          <w:b/>
          <w:sz w:val="22"/>
        </w:rPr>
        <w:t>P</w:t>
      </w:r>
      <w:r w:rsidRPr="004A7030">
        <w:rPr>
          <w:rFonts w:asciiTheme="minorHAnsi" w:hAnsiTheme="minorHAnsi"/>
          <w:b/>
          <w:sz w:val="22"/>
        </w:rPr>
        <w:t>rojektu</w:t>
      </w:r>
    </w:p>
    <w:p w:rsidR="00E91E3C" w:rsidRPr="004A7030" w:rsidRDefault="00E91E3C" w:rsidP="001D14BB">
      <w:pPr>
        <w:rPr>
          <w:rFonts w:asciiTheme="minorHAnsi" w:hAnsiTheme="minorHAnsi"/>
          <w:b/>
          <w:sz w:val="22"/>
        </w:rPr>
      </w:pPr>
    </w:p>
    <w:p w:rsidR="00FB26E0" w:rsidRPr="009E0792" w:rsidRDefault="00AC01A4" w:rsidP="00E91E3C">
      <w:pPr>
        <w:jc w:val="both"/>
        <w:rPr>
          <w:rFonts w:asciiTheme="minorHAnsi" w:hAnsiTheme="minorHAnsi"/>
          <w:sz w:val="22"/>
        </w:rPr>
      </w:pPr>
      <w:r w:rsidRPr="004A7030">
        <w:rPr>
          <w:rFonts w:asciiTheme="minorHAnsi" w:hAnsiTheme="minorHAnsi"/>
          <w:sz w:val="22"/>
        </w:rPr>
        <w:t>Należy wskazać główny typ projektu jaki będzie realizowany w ramach</w:t>
      </w:r>
      <w:r w:rsidR="00E91E3C" w:rsidRPr="004A7030">
        <w:rPr>
          <w:rFonts w:asciiTheme="minorHAnsi" w:hAnsiTheme="minorHAnsi"/>
          <w:sz w:val="22"/>
        </w:rPr>
        <w:t xml:space="preserve"> projektu. </w:t>
      </w:r>
      <w:r w:rsidR="00585101" w:rsidRPr="004A7030">
        <w:rPr>
          <w:rFonts w:asciiTheme="minorHAnsi" w:hAnsiTheme="minorHAnsi"/>
          <w:sz w:val="22"/>
        </w:rPr>
        <w:t>Projekt</w:t>
      </w:r>
      <w:r w:rsidR="00E91E3C" w:rsidRPr="004A7030">
        <w:rPr>
          <w:rFonts w:asciiTheme="minorHAnsi" w:hAnsiTheme="minorHAnsi"/>
          <w:sz w:val="22"/>
        </w:rPr>
        <w:t xml:space="preserve"> będzie oceniany zgodnie z </w:t>
      </w:r>
      <w:r w:rsidR="00E91E3C" w:rsidRPr="009E0792">
        <w:rPr>
          <w:rFonts w:asciiTheme="minorHAnsi" w:hAnsiTheme="minorHAnsi"/>
          <w:sz w:val="22"/>
        </w:rPr>
        <w:t xml:space="preserve">kryteriami przewidzianymi dla </w:t>
      </w:r>
      <w:r w:rsidRPr="009E0792">
        <w:rPr>
          <w:rFonts w:asciiTheme="minorHAnsi" w:hAnsiTheme="minorHAnsi"/>
          <w:sz w:val="22"/>
        </w:rPr>
        <w:t>danego głównego typu projektu</w:t>
      </w:r>
      <w:r w:rsidR="00E91E3C" w:rsidRPr="009E0792">
        <w:rPr>
          <w:rFonts w:asciiTheme="minorHAnsi" w:hAnsiTheme="minorHAnsi"/>
          <w:sz w:val="22"/>
        </w:rPr>
        <w:t xml:space="preserve">. </w:t>
      </w:r>
    </w:p>
    <w:p w:rsidR="00AC01A4" w:rsidRPr="009E0792" w:rsidRDefault="00AC01A4" w:rsidP="00E91E3C">
      <w:pPr>
        <w:jc w:val="both"/>
        <w:rPr>
          <w:rFonts w:asciiTheme="minorHAnsi" w:hAnsiTheme="minorHAnsi"/>
          <w:sz w:val="22"/>
        </w:rPr>
      </w:pPr>
    </w:p>
    <w:p w:rsidR="00E91E3C" w:rsidRPr="009E0792" w:rsidRDefault="00AC01A4" w:rsidP="00E91E3C">
      <w:pPr>
        <w:jc w:val="both"/>
        <w:rPr>
          <w:rFonts w:asciiTheme="minorHAnsi" w:hAnsiTheme="minorHAnsi"/>
          <w:sz w:val="22"/>
        </w:rPr>
      </w:pPr>
      <w:r w:rsidRPr="009E0792">
        <w:rPr>
          <w:rFonts w:asciiTheme="minorHAnsi" w:hAnsiTheme="minorHAnsi"/>
          <w:sz w:val="22"/>
        </w:rPr>
        <w:t>Ponadto należy zaznaczyć jakie typu projektów będą realizowane w ramach projektu</w:t>
      </w:r>
      <w:r w:rsidR="00E91E3C" w:rsidRPr="009E0792">
        <w:rPr>
          <w:rFonts w:asciiTheme="minorHAnsi" w:hAnsiTheme="minorHAnsi"/>
          <w:sz w:val="22"/>
        </w:rPr>
        <w:t xml:space="preserve">. </w:t>
      </w:r>
    </w:p>
    <w:p w:rsidR="00585101" w:rsidRPr="009E0792" w:rsidRDefault="00585101" w:rsidP="00E91E3C">
      <w:pPr>
        <w:jc w:val="both"/>
        <w:rPr>
          <w:rFonts w:asciiTheme="minorHAnsi" w:hAnsiTheme="minorHAnsi"/>
          <w:sz w:val="22"/>
        </w:rPr>
      </w:pPr>
    </w:p>
    <w:p w:rsidR="00AC01A4" w:rsidRPr="009E0792" w:rsidRDefault="00AC01A4" w:rsidP="00E91E3C">
      <w:pPr>
        <w:jc w:val="both"/>
        <w:rPr>
          <w:rFonts w:asciiTheme="minorHAnsi" w:hAnsiTheme="minorHAnsi"/>
          <w:sz w:val="22"/>
        </w:rPr>
      </w:pPr>
    </w:p>
    <w:p w:rsidR="00AC01A4" w:rsidRPr="009E0792" w:rsidRDefault="00AC01A4" w:rsidP="00E91E3C">
      <w:pPr>
        <w:jc w:val="both"/>
        <w:rPr>
          <w:rFonts w:asciiTheme="minorHAnsi" w:hAnsiTheme="minorHAnsi"/>
          <w:b/>
          <w:sz w:val="22"/>
        </w:rPr>
      </w:pPr>
      <w:r w:rsidRPr="009E0792">
        <w:rPr>
          <w:rFonts w:asciiTheme="minorHAnsi" w:hAnsiTheme="minorHAnsi"/>
          <w:b/>
          <w:sz w:val="22"/>
        </w:rPr>
        <w:t>GŁÓWNY TYP PROJEKTU:</w:t>
      </w:r>
    </w:p>
    <w:p w:rsidR="00585101" w:rsidRPr="009E0792" w:rsidRDefault="00585101" w:rsidP="00E91E3C">
      <w:pPr>
        <w:jc w:val="both"/>
        <w:rPr>
          <w:rFonts w:asciiTheme="minorHAnsi" w:hAnsiTheme="minorHAnsi"/>
          <w:sz w:val="22"/>
        </w:rPr>
      </w:pPr>
    </w:p>
    <w:p w:rsidR="00E91E3C" w:rsidRPr="009E0792" w:rsidRDefault="000E1A50" w:rsidP="001D14B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75pt;margin-top:11.1pt;width:21.95pt;height:18.95pt;z-index:251658240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585101" w:rsidRDefault="00585101" w:rsidP="00585101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D14BB" w:rsidRPr="009E0792" w:rsidRDefault="00585101" w:rsidP="001D14BB">
      <w:pPr>
        <w:rPr>
          <w:rFonts w:asciiTheme="minorHAnsi" w:hAnsiTheme="minorHAnsi"/>
          <w:b/>
          <w:sz w:val="22"/>
        </w:rPr>
      </w:pPr>
      <w:r w:rsidRPr="009E0792">
        <w:rPr>
          <w:rFonts w:asciiTheme="minorHAnsi" w:hAnsiTheme="minorHAnsi"/>
          <w:b/>
          <w:sz w:val="22"/>
        </w:rPr>
        <w:tab/>
      </w:r>
      <w:r w:rsidRPr="009E0792">
        <w:rPr>
          <w:rFonts w:asciiTheme="minorHAnsi" w:hAnsiTheme="minorHAnsi"/>
          <w:b/>
          <w:sz w:val="22"/>
        </w:rPr>
        <w:tab/>
      </w:r>
      <w:r w:rsidR="001D14BB" w:rsidRPr="009E0792">
        <w:rPr>
          <w:rFonts w:asciiTheme="minorHAnsi" w:hAnsiTheme="minorHAnsi"/>
          <w:b/>
          <w:sz w:val="22"/>
        </w:rPr>
        <w:t>Infrastruktura zabytkowa</w:t>
      </w:r>
      <w:r w:rsidR="00B400FC" w:rsidRPr="009E0792">
        <w:rPr>
          <w:rFonts w:asciiTheme="minorHAnsi" w:hAnsiTheme="minorHAnsi"/>
          <w:b/>
          <w:sz w:val="22"/>
        </w:rPr>
        <w:t xml:space="preserve"> (tj. ………. % kosztów całkowitych projektu)</w:t>
      </w:r>
    </w:p>
    <w:p w:rsidR="00AC01A4" w:rsidRPr="009E0792" w:rsidRDefault="00AC01A4" w:rsidP="001D14BB">
      <w:pPr>
        <w:rPr>
          <w:rFonts w:asciiTheme="minorHAnsi" w:hAnsiTheme="minorHAnsi"/>
          <w:b/>
          <w:sz w:val="22"/>
        </w:rPr>
      </w:pPr>
    </w:p>
    <w:p w:rsidR="00AC01A4" w:rsidRPr="009E0792" w:rsidRDefault="000E1A50" w:rsidP="001D14B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</w:rPr>
        <w:pict>
          <v:shape id="_x0000_s1052" type="#_x0000_t202" style="position:absolute;margin-left:7.75pt;margin-top:9pt;width:21.95pt;height:18.95pt;z-index:251681792;mso-wrap-distance-left:9.05pt;mso-wrap-distance-right:9.05pt" strokeweight=".5pt">
            <v:fill color2="black"/>
            <v:textbox style="mso-next-textbox:#_x0000_s1052" inset="7.45pt,3.85pt,7.45pt,3.85pt">
              <w:txbxContent>
                <w:p w:rsidR="00AC01A4" w:rsidRDefault="00AC01A4" w:rsidP="00AC01A4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C01A4" w:rsidRPr="009E0792" w:rsidRDefault="00AC01A4" w:rsidP="00AC01A4">
      <w:pPr>
        <w:rPr>
          <w:rFonts w:asciiTheme="minorHAnsi" w:hAnsiTheme="minorHAnsi"/>
          <w:b/>
          <w:sz w:val="22"/>
        </w:rPr>
      </w:pPr>
      <w:r w:rsidRPr="009E0792">
        <w:rPr>
          <w:rFonts w:asciiTheme="minorHAnsi" w:hAnsiTheme="minorHAnsi"/>
          <w:b/>
          <w:sz w:val="22"/>
        </w:rPr>
        <w:tab/>
      </w:r>
      <w:r w:rsidRPr="009E0792">
        <w:rPr>
          <w:rFonts w:asciiTheme="minorHAnsi" w:hAnsiTheme="minorHAnsi"/>
          <w:b/>
          <w:sz w:val="22"/>
        </w:rPr>
        <w:tab/>
        <w:t>Infrastruktura niezabytkowa</w:t>
      </w:r>
      <w:r w:rsidR="00B400FC" w:rsidRPr="009E0792">
        <w:rPr>
          <w:rFonts w:asciiTheme="minorHAnsi" w:hAnsiTheme="minorHAnsi"/>
          <w:b/>
          <w:sz w:val="22"/>
        </w:rPr>
        <w:t xml:space="preserve"> (tj. ………… % kosztów całkowitych projektu)</w:t>
      </w:r>
    </w:p>
    <w:p w:rsidR="00AC01A4" w:rsidRPr="009E0792" w:rsidRDefault="00AC01A4" w:rsidP="001D14BB">
      <w:pPr>
        <w:rPr>
          <w:rFonts w:asciiTheme="minorHAnsi" w:hAnsiTheme="minorHAnsi"/>
          <w:b/>
          <w:sz w:val="22"/>
        </w:rPr>
      </w:pPr>
    </w:p>
    <w:p w:rsidR="00AC01A4" w:rsidRPr="009E0792" w:rsidRDefault="000E1A50" w:rsidP="001D14B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</w:rPr>
        <w:pict>
          <v:shape id="_x0000_s1054" type="#_x0000_t202" style="position:absolute;margin-left:7.75pt;margin-top:6.3pt;width:21.95pt;height:18.95pt;z-index:251683840;mso-wrap-distance-left:9.05pt;mso-wrap-distance-right:9.05pt" strokeweight=".5pt">
            <v:fill color2="black"/>
            <v:textbox style="mso-next-textbox:#_x0000_s1054" inset="7.45pt,3.85pt,7.45pt,3.85pt">
              <w:txbxContent>
                <w:p w:rsidR="00AC01A4" w:rsidRDefault="00AC01A4" w:rsidP="00AC01A4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C01A4" w:rsidRPr="009E0792" w:rsidRDefault="00AC01A4" w:rsidP="00AC01A4">
      <w:pPr>
        <w:ind w:left="708" w:firstLine="708"/>
        <w:rPr>
          <w:rFonts w:asciiTheme="minorHAnsi" w:hAnsiTheme="minorHAnsi"/>
          <w:b/>
          <w:sz w:val="22"/>
        </w:rPr>
      </w:pPr>
      <w:r w:rsidRPr="009E0792">
        <w:rPr>
          <w:rFonts w:asciiTheme="minorHAnsi" w:hAnsiTheme="minorHAnsi"/>
          <w:b/>
          <w:sz w:val="22"/>
        </w:rPr>
        <w:t>Sprzęt i wyposażenie</w:t>
      </w:r>
      <w:r w:rsidR="00B400FC" w:rsidRPr="009E0792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="00B400FC" w:rsidRPr="009E0792">
        <w:rPr>
          <w:rFonts w:asciiTheme="minorHAnsi" w:hAnsiTheme="minorHAnsi"/>
          <w:b/>
          <w:sz w:val="22"/>
        </w:rPr>
        <w:t xml:space="preserve"> (tj. </w:t>
      </w:r>
      <w:r w:rsidR="004A0361">
        <w:rPr>
          <w:rFonts w:asciiTheme="minorHAnsi" w:hAnsiTheme="minorHAnsi"/>
          <w:b/>
          <w:sz w:val="22"/>
        </w:rPr>
        <w:t xml:space="preserve">…… </w:t>
      </w:r>
      <w:r w:rsidR="00B400FC" w:rsidRPr="009E0792">
        <w:rPr>
          <w:rFonts w:asciiTheme="minorHAnsi" w:hAnsiTheme="minorHAnsi"/>
          <w:b/>
          <w:sz w:val="22"/>
        </w:rPr>
        <w:t>% kosztów całkowitych projektu)</w:t>
      </w:r>
    </w:p>
    <w:p w:rsidR="00AC01A4" w:rsidRPr="009E0792" w:rsidRDefault="00AC01A4" w:rsidP="00AC01A4">
      <w:pPr>
        <w:ind w:left="708" w:firstLine="708"/>
        <w:rPr>
          <w:rFonts w:asciiTheme="minorHAnsi" w:hAnsiTheme="minorHAnsi"/>
          <w:b/>
          <w:sz w:val="22"/>
        </w:rPr>
      </w:pPr>
    </w:p>
    <w:p w:rsidR="00AC01A4" w:rsidRPr="009E0792" w:rsidRDefault="00AC01A4" w:rsidP="00AC01A4">
      <w:pPr>
        <w:ind w:left="708" w:firstLine="708"/>
        <w:rPr>
          <w:rFonts w:asciiTheme="minorHAnsi" w:hAnsiTheme="minorHAnsi"/>
          <w:b/>
          <w:sz w:val="22"/>
        </w:rPr>
      </w:pPr>
    </w:p>
    <w:p w:rsidR="00AC01A4" w:rsidRPr="009E0792" w:rsidRDefault="00AC01A4" w:rsidP="00AC01A4">
      <w:pPr>
        <w:rPr>
          <w:rFonts w:asciiTheme="minorHAnsi" w:hAnsiTheme="minorHAnsi"/>
          <w:b/>
          <w:sz w:val="22"/>
        </w:rPr>
      </w:pPr>
      <w:r w:rsidRPr="009E0792">
        <w:rPr>
          <w:rFonts w:asciiTheme="minorHAnsi" w:hAnsiTheme="minorHAnsi"/>
          <w:b/>
          <w:sz w:val="22"/>
        </w:rPr>
        <w:t>TYPY DZIAŁAŃ</w:t>
      </w:r>
    </w:p>
    <w:p w:rsidR="00AC01A4" w:rsidRPr="009E0792" w:rsidRDefault="000E1A50" w:rsidP="00AC01A4">
      <w:pPr>
        <w:rPr>
          <w:rFonts w:asciiTheme="minorHAnsi" w:hAnsiTheme="minorHAnsi"/>
          <w:b/>
          <w:sz w:val="22"/>
        </w:rPr>
      </w:pPr>
      <w:r>
        <w:rPr>
          <w:rFonts w:asciiTheme="minorHAnsi" w:eastAsiaTheme="minorEastAsia" w:hAnsiTheme="minorHAnsi"/>
          <w:noProof/>
          <w:color w:val="404040" w:themeColor="text1" w:themeTint="BF"/>
          <w:kern w:val="24"/>
          <w:sz w:val="22"/>
          <w:szCs w:val="22"/>
        </w:rPr>
        <w:pict>
          <v:shape id="_x0000_s1055" type="#_x0000_t202" style="position:absolute;margin-left:14.95pt;margin-top:12.35pt;width:12.5pt;height:14.55pt;z-index:251684864;mso-wrap-distance-left:9.05pt;mso-wrap-distance-right:9.05pt" strokeweight=".5pt">
            <v:fill color2="black"/>
            <v:textbox style="mso-next-textbox:#_x0000_s1055" inset="7.45pt,3.85pt,7.45pt,3.85pt">
              <w:txbxContent>
                <w:p w:rsidR="00AC01A4" w:rsidRDefault="00AC01A4" w:rsidP="00AC01A4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09499A7" wp14:editId="4FD779DA">
                        <wp:extent cx="294005" cy="250190"/>
                        <wp:effectExtent l="19050" t="0" r="0" b="0"/>
                        <wp:docPr id="3745" name="Obraz 3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86A8666" wp14:editId="49B2C79A">
                        <wp:extent cx="294005" cy="250190"/>
                        <wp:effectExtent l="19050" t="0" r="0" b="0"/>
                        <wp:docPr id="3746" name="Obraz 3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AA042E6" wp14:editId="2133573C">
                        <wp:extent cx="294005" cy="250190"/>
                        <wp:effectExtent l="19050" t="0" r="0" b="0"/>
                        <wp:docPr id="3747" name="Obraz 3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9A65EEE" wp14:editId="0E94AAE7">
                        <wp:extent cx="294005" cy="250190"/>
                        <wp:effectExtent l="19050" t="0" r="0" b="0"/>
                        <wp:docPr id="3748" name="Obraz 3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86D1C9B" wp14:editId="0CEF6B76">
                        <wp:extent cx="294005" cy="250190"/>
                        <wp:effectExtent l="19050" t="0" r="0" b="0"/>
                        <wp:docPr id="3749" name="Obraz 3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7FA38CD" wp14:editId="3561ED62">
                        <wp:extent cx="294005" cy="250190"/>
                        <wp:effectExtent l="19050" t="0" r="0" b="0"/>
                        <wp:docPr id="3750" name="Obraz 37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8DCAB70" wp14:editId="14A98B35">
                        <wp:extent cx="294005" cy="250190"/>
                        <wp:effectExtent l="19050" t="0" r="0" b="0"/>
                        <wp:docPr id="3751" name="Obraz 37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74E277A" wp14:editId="1C4D4824">
                        <wp:extent cx="294005" cy="250190"/>
                        <wp:effectExtent l="19050" t="0" r="0" b="0"/>
                        <wp:docPr id="3752" name="Obraz 3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BD5583B" wp14:editId="22A6B065">
                        <wp:extent cx="294005" cy="250190"/>
                        <wp:effectExtent l="19050" t="0" r="0" b="0"/>
                        <wp:docPr id="3753" name="Obraz 3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FC9C7D0" wp14:editId="2B036E73">
                        <wp:extent cx="294005" cy="250190"/>
                        <wp:effectExtent l="19050" t="0" r="0" b="0"/>
                        <wp:docPr id="3754" name="Obraz 3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DB0FD3B" wp14:editId="49EF96E7">
                        <wp:extent cx="294005" cy="250190"/>
                        <wp:effectExtent l="19050" t="0" r="0" b="0"/>
                        <wp:docPr id="3755" name="Obraz 37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77CE6ED" wp14:editId="5DB3BEC1">
                        <wp:extent cx="294005" cy="250190"/>
                        <wp:effectExtent l="19050" t="0" r="0" b="0"/>
                        <wp:docPr id="3756" name="Obraz 3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3A9D5D8" wp14:editId="357D903E">
                        <wp:extent cx="294005" cy="250190"/>
                        <wp:effectExtent l="19050" t="0" r="0" b="0"/>
                        <wp:docPr id="3757" name="Obraz 37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D136D05" wp14:editId="5D4A3221">
                        <wp:extent cx="294005" cy="250190"/>
                        <wp:effectExtent l="19050" t="0" r="0" b="0"/>
                        <wp:docPr id="3758" name="Obraz 37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0A7C" w:rsidRPr="009E0792" w:rsidRDefault="000E1A50" w:rsidP="00EE48A3">
      <w:pPr>
        <w:spacing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7" type="#_x0000_t202" style="position:absolute;left:0;text-align:left;margin-left:16.45pt;margin-top:37.75pt;width:12.5pt;height:14.55pt;z-index:251685888;mso-wrap-distance-left:9.05pt;mso-wrap-distance-right:9.05pt" strokeweight=".5pt">
            <v:fill color2="black"/>
            <v:textbox style="mso-next-textbox:#_x0000_s1057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788F1C2" wp14:editId="7BAF6EE6">
                        <wp:extent cx="294005" cy="250190"/>
                        <wp:effectExtent l="19050" t="0" r="0" b="0"/>
                        <wp:docPr id="4188" name="Obraz 4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43E5C14" wp14:editId="375F1BBF">
                        <wp:extent cx="294005" cy="250190"/>
                        <wp:effectExtent l="19050" t="0" r="0" b="0"/>
                        <wp:docPr id="4189" name="Obraz 4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6B835DE" wp14:editId="73F76A6D">
                        <wp:extent cx="294005" cy="250190"/>
                        <wp:effectExtent l="19050" t="0" r="0" b="0"/>
                        <wp:docPr id="4190" name="Obraz 4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5BABD33" wp14:editId="17F9330F">
                        <wp:extent cx="294005" cy="250190"/>
                        <wp:effectExtent l="19050" t="0" r="0" b="0"/>
                        <wp:docPr id="4191" name="Obraz 4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E287EB8" wp14:editId="0292427F">
                        <wp:extent cx="294005" cy="250190"/>
                        <wp:effectExtent l="19050" t="0" r="0" b="0"/>
                        <wp:docPr id="4192" name="Obraz 4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00DB9F5" wp14:editId="69A3D235">
                        <wp:extent cx="294005" cy="250190"/>
                        <wp:effectExtent l="19050" t="0" r="0" b="0"/>
                        <wp:docPr id="4193" name="Obraz 4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CC422CE" wp14:editId="1B7813BA">
                        <wp:extent cx="294005" cy="250190"/>
                        <wp:effectExtent l="19050" t="0" r="0" b="0"/>
                        <wp:docPr id="4194" name="Obraz 4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89986B5" wp14:editId="64D1BA2C">
                        <wp:extent cx="294005" cy="250190"/>
                        <wp:effectExtent l="19050" t="0" r="0" b="0"/>
                        <wp:docPr id="4195" name="Obraz 4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CE023D1" wp14:editId="1DCAF01B">
                        <wp:extent cx="294005" cy="250190"/>
                        <wp:effectExtent l="19050" t="0" r="0" b="0"/>
                        <wp:docPr id="4196" name="Obraz 4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D69F3DC" wp14:editId="34BCED4E">
                        <wp:extent cx="294005" cy="250190"/>
                        <wp:effectExtent l="19050" t="0" r="0" b="0"/>
                        <wp:docPr id="4197" name="Obraz 4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EE88D85" wp14:editId="4A8A0C65">
                        <wp:extent cx="294005" cy="250190"/>
                        <wp:effectExtent l="19050" t="0" r="0" b="0"/>
                        <wp:docPr id="4198" name="Obraz 4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D0A59CE" wp14:editId="012408E2">
                        <wp:extent cx="294005" cy="250190"/>
                        <wp:effectExtent l="19050" t="0" r="0" b="0"/>
                        <wp:docPr id="4199" name="Obraz 4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E757FCB" wp14:editId="5CB489B4">
                        <wp:extent cx="294005" cy="250190"/>
                        <wp:effectExtent l="19050" t="0" r="0" b="0"/>
                        <wp:docPr id="4200" name="Obraz 4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513A678" wp14:editId="2DE60889">
                        <wp:extent cx="294005" cy="250190"/>
                        <wp:effectExtent l="19050" t="0" r="0" b="0"/>
                        <wp:docPr id="4201" name="Obraz 4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01A4" w:rsidRPr="009E0792">
        <w:rPr>
          <w:rFonts w:asciiTheme="minorHAnsi" w:eastAsiaTheme="minorEastAsia" w:hAnsiTheme="minorHAnsi"/>
          <w:color w:val="404040" w:themeColor="text1" w:themeTint="BF"/>
          <w:kern w:val="24"/>
          <w:sz w:val="22"/>
          <w:szCs w:val="22"/>
        </w:rPr>
        <w:t>Prace konserwatorskie, restauratorskie oraz roboty budowlane przy obiektach i na obszarach zabytkowych i zespołach tych obiektów</w:t>
      </w:r>
      <w:r w:rsidR="00413D88" w:rsidRPr="009E0792">
        <w:rPr>
          <w:rFonts w:asciiTheme="minorHAnsi" w:eastAsiaTheme="minorEastAsia" w:hAnsiTheme="minorHAnsi"/>
          <w:color w:val="404040" w:themeColor="text1" w:themeTint="BF"/>
          <w:kern w:val="24"/>
          <w:sz w:val="22"/>
          <w:szCs w:val="22"/>
        </w:rPr>
        <w:t xml:space="preserve"> oraz w ich otoczeniu</w:t>
      </w:r>
    </w:p>
    <w:p w:rsidR="001D14BB" w:rsidRPr="009E0792" w:rsidRDefault="000E1A50" w:rsidP="00410A7C">
      <w:pPr>
        <w:pStyle w:val="Kolorowalistaakcent11"/>
        <w:spacing w:after="0" w:line="360" w:lineRule="auto"/>
        <w:ind w:left="708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 id="_x0000_s1058" type="#_x0000_t202" style="position:absolute;left:0;text-align:left;margin-left:16.45pt;margin-top:34.3pt;width:12.5pt;height:14.55pt;z-index:251686912;mso-wrap-distance-left:9.05pt;mso-wrap-distance-right:9.05pt" strokeweight=".5pt">
            <v:fill color2="black"/>
            <v:textbox style="mso-next-textbox:#_x0000_s1058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C3E73F8" wp14:editId="32F3EB87">
                        <wp:extent cx="294005" cy="250190"/>
                        <wp:effectExtent l="19050" t="0" r="0" b="0"/>
                        <wp:docPr id="4230" name="Obraz 4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29F6C63" wp14:editId="490E03B5">
                        <wp:extent cx="294005" cy="250190"/>
                        <wp:effectExtent l="19050" t="0" r="0" b="0"/>
                        <wp:docPr id="4231" name="Obraz 4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9B10641" wp14:editId="5749BABD">
                        <wp:extent cx="294005" cy="250190"/>
                        <wp:effectExtent l="19050" t="0" r="0" b="0"/>
                        <wp:docPr id="4232" name="Obraz 4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28DB74E" wp14:editId="51BE1296">
                        <wp:extent cx="294005" cy="250190"/>
                        <wp:effectExtent l="19050" t="0" r="0" b="0"/>
                        <wp:docPr id="4233" name="Obraz 4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3DBE9E0" wp14:editId="26A7E0A3">
                        <wp:extent cx="294005" cy="250190"/>
                        <wp:effectExtent l="19050" t="0" r="0" b="0"/>
                        <wp:docPr id="4234" name="Obraz 4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16191C7" wp14:editId="67223A7C">
                        <wp:extent cx="294005" cy="250190"/>
                        <wp:effectExtent l="19050" t="0" r="0" b="0"/>
                        <wp:docPr id="4235" name="Obraz 4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72A93EB" wp14:editId="2779754A">
                        <wp:extent cx="294005" cy="250190"/>
                        <wp:effectExtent l="19050" t="0" r="0" b="0"/>
                        <wp:docPr id="4236" name="Obraz 4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9956654" wp14:editId="7383AB89">
                        <wp:extent cx="294005" cy="250190"/>
                        <wp:effectExtent l="19050" t="0" r="0" b="0"/>
                        <wp:docPr id="4237" name="Obraz 4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D588CE6" wp14:editId="69221D35">
                        <wp:extent cx="294005" cy="250190"/>
                        <wp:effectExtent l="19050" t="0" r="0" b="0"/>
                        <wp:docPr id="4238" name="Obraz 4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CC7694C" wp14:editId="691F69CA">
                        <wp:extent cx="294005" cy="250190"/>
                        <wp:effectExtent l="19050" t="0" r="0" b="0"/>
                        <wp:docPr id="4239" name="Obraz 4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52A5AC6" wp14:editId="74E94973">
                        <wp:extent cx="294005" cy="250190"/>
                        <wp:effectExtent l="19050" t="0" r="0" b="0"/>
                        <wp:docPr id="4240" name="Obraz 4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4B3B3CB" wp14:editId="6D0545B0">
                        <wp:extent cx="294005" cy="250190"/>
                        <wp:effectExtent l="19050" t="0" r="0" b="0"/>
                        <wp:docPr id="4241" name="Obraz 4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E4F740F" wp14:editId="49245EDB">
                        <wp:extent cx="294005" cy="250190"/>
                        <wp:effectExtent l="19050" t="0" r="0" b="0"/>
                        <wp:docPr id="4242" name="Obraz 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357D7B2" wp14:editId="2BFA7CDD">
                        <wp:extent cx="294005" cy="250190"/>
                        <wp:effectExtent l="19050" t="0" r="0" b="0"/>
                        <wp:docPr id="4243" name="Obraz 4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4BB" w:rsidRPr="009E0792">
        <w:rPr>
          <w:rFonts w:asciiTheme="minorHAnsi" w:hAnsiTheme="minorHAnsi"/>
        </w:rPr>
        <w:t xml:space="preserve">Rozbudowa, przebudowa i remont niezabytkowej infrastruktury na cele </w:t>
      </w:r>
      <w:r w:rsidR="00413D88" w:rsidRPr="009E0792">
        <w:rPr>
          <w:rFonts w:asciiTheme="minorHAnsi" w:hAnsiTheme="minorHAnsi"/>
        </w:rPr>
        <w:t xml:space="preserve">działalności </w:t>
      </w:r>
      <w:r w:rsidR="001D14BB" w:rsidRPr="009E0792">
        <w:rPr>
          <w:rFonts w:asciiTheme="minorHAnsi" w:hAnsiTheme="minorHAnsi"/>
        </w:rPr>
        <w:t>kulturalne</w:t>
      </w:r>
      <w:r w:rsidR="00413D88" w:rsidRPr="009E0792">
        <w:rPr>
          <w:rFonts w:asciiTheme="minorHAnsi" w:hAnsiTheme="minorHAnsi"/>
        </w:rPr>
        <w:t>j, edukacji artystycznej</w:t>
      </w:r>
      <w:r w:rsidR="00EE48A3" w:rsidRPr="009E0792">
        <w:rPr>
          <w:rFonts w:asciiTheme="minorHAnsi" w:hAnsiTheme="minorHAnsi"/>
        </w:rPr>
        <w:t>,</w:t>
      </w:r>
      <w:r w:rsidR="001D14BB" w:rsidRPr="009E0792">
        <w:rPr>
          <w:rFonts w:asciiTheme="minorHAnsi" w:hAnsiTheme="minorHAnsi"/>
        </w:rPr>
        <w:t xml:space="preserve"> archiwów; </w:t>
      </w:r>
    </w:p>
    <w:p w:rsidR="00410A7C" w:rsidRPr="009E0792" w:rsidRDefault="000E1A50" w:rsidP="00410A7C">
      <w:pPr>
        <w:pStyle w:val="Kolorowalistaakcent11"/>
        <w:spacing w:after="0" w:line="36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 id="_x0000_s1059" type="#_x0000_t202" style="position:absolute;left:0;text-align:left;margin-left:17.2pt;margin-top:35.05pt;width:12.5pt;height:14.55pt;z-index:251687936;mso-wrap-distance-left:9.05pt;mso-wrap-distance-right:9.05pt" strokeweight=".5pt">
            <v:fill color2="black"/>
            <v:textbox style="mso-next-textbox:#_x0000_s1059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C3E73F8" wp14:editId="32F3EB87">
                        <wp:extent cx="294005" cy="250190"/>
                        <wp:effectExtent l="19050" t="0" r="0" b="0"/>
                        <wp:docPr id="4286" name="Obraz 4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29F6C63" wp14:editId="490E03B5">
                        <wp:extent cx="294005" cy="250190"/>
                        <wp:effectExtent l="19050" t="0" r="0" b="0"/>
                        <wp:docPr id="4287" name="Obraz 4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9B10641" wp14:editId="5749BABD">
                        <wp:extent cx="294005" cy="250190"/>
                        <wp:effectExtent l="19050" t="0" r="0" b="0"/>
                        <wp:docPr id="4288" name="Obraz 4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28DB74E" wp14:editId="51BE1296">
                        <wp:extent cx="294005" cy="250190"/>
                        <wp:effectExtent l="19050" t="0" r="0" b="0"/>
                        <wp:docPr id="4289" name="Obraz 4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3DBE9E0" wp14:editId="26A7E0A3">
                        <wp:extent cx="294005" cy="250190"/>
                        <wp:effectExtent l="19050" t="0" r="0" b="0"/>
                        <wp:docPr id="4290" name="Obraz 4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16191C7" wp14:editId="67223A7C">
                        <wp:extent cx="294005" cy="250190"/>
                        <wp:effectExtent l="19050" t="0" r="0" b="0"/>
                        <wp:docPr id="4291" name="Obraz 4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72A93EB" wp14:editId="2779754A">
                        <wp:extent cx="294005" cy="250190"/>
                        <wp:effectExtent l="19050" t="0" r="0" b="0"/>
                        <wp:docPr id="4292" name="Obraz 4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9956654" wp14:editId="7383AB89">
                        <wp:extent cx="294005" cy="250190"/>
                        <wp:effectExtent l="19050" t="0" r="0" b="0"/>
                        <wp:docPr id="4293" name="Obraz 4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D588CE6" wp14:editId="69221D35">
                        <wp:extent cx="294005" cy="250190"/>
                        <wp:effectExtent l="19050" t="0" r="0" b="0"/>
                        <wp:docPr id="4294" name="Obraz 4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CC7694C" wp14:editId="691F69CA">
                        <wp:extent cx="294005" cy="250190"/>
                        <wp:effectExtent l="19050" t="0" r="0" b="0"/>
                        <wp:docPr id="4295" name="Obraz 4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52A5AC6" wp14:editId="74E94973">
                        <wp:extent cx="294005" cy="250190"/>
                        <wp:effectExtent l="19050" t="0" r="0" b="0"/>
                        <wp:docPr id="4296" name="Obraz 4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4B3B3CB" wp14:editId="6D0545B0">
                        <wp:extent cx="294005" cy="250190"/>
                        <wp:effectExtent l="19050" t="0" r="0" b="0"/>
                        <wp:docPr id="4297" name="Obraz 4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E4F740F" wp14:editId="49245EDB">
                        <wp:extent cx="294005" cy="250190"/>
                        <wp:effectExtent l="19050" t="0" r="0" b="0"/>
                        <wp:docPr id="4298" name="Obraz 4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357D7B2" wp14:editId="2BFA7CDD">
                        <wp:extent cx="294005" cy="250190"/>
                        <wp:effectExtent l="19050" t="0" r="0" b="0"/>
                        <wp:docPr id="4299" name="Obraz 4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4BB" w:rsidRPr="009E0792">
        <w:rPr>
          <w:rFonts w:asciiTheme="minorHAnsi" w:hAnsiTheme="minorHAnsi"/>
        </w:rPr>
        <w:t>Zakup trwałego wyposażenia do prowadzenia działalności kulturalnej, w tym edukacji artystycznej oraz realizacji prac konserwatorskich;</w:t>
      </w:r>
    </w:p>
    <w:p w:rsidR="00410A7C" w:rsidRPr="009E0792" w:rsidRDefault="000E1A50" w:rsidP="00410A7C">
      <w:pPr>
        <w:pStyle w:val="Kolorowalistaakcent11"/>
        <w:spacing w:after="0" w:line="360" w:lineRule="auto"/>
        <w:ind w:left="0" w:firstLine="708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 id="_x0000_s1060" type="#_x0000_t202" style="position:absolute;left:0;text-align:left;margin-left:17.2pt;margin-top:16.9pt;width:12.5pt;height:14.55pt;z-index:251688960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C3E73F8" wp14:editId="32F3EB87">
                        <wp:extent cx="294005" cy="250190"/>
                        <wp:effectExtent l="19050" t="0" r="0" b="0"/>
                        <wp:docPr id="4356" name="Obraz 4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29F6C63" wp14:editId="490E03B5">
                        <wp:extent cx="294005" cy="250190"/>
                        <wp:effectExtent l="19050" t="0" r="0" b="0"/>
                        <wp:docPr id="4357" name="Obraz 4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9B10641" wp14:editId="5749BABD">
                        <wp:extent cx="294005" cy="250190"/>
                        <wp:effectExtent l="19050" t="0" r="0" b="0"/>
                        <wp:docPr id="4358" name="Obraz 4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28DB74E" wp14:editId="51BE1296">
                        <wp:extent cx="294005" cy="250190"/>
                        <wp:effectExtent l="19050" t="0" r="0" b="0"/>
                        <wp:docPr id="4359" name="Obraz 4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3DBE9E0" wp14:editId="26A7E0A3">
                        <wp:extent cx="294005" cy="250190"/>
                        <wp:effectExtent l="19050" t="0" r="0" b="0"/>
                        <wp:docPr id="4360" name="Obraz 4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16191C7" wp14:editId="67223A7C">
                        <wp:extent cx="294005" cy="250190"/>
                        <wp:effectExtent l="19050" t="0" r="0" b="0"/>
                        <wp:docPr id="4361" name="Obraz 4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72A93EB" wp14:editId="2779754A">
                        <wp:extent cx="294005" cy="250190"/>
                        <wp:effectExtent l="19050" t="0" r="0" b="0"/>
                        <wp:docPr id="4362" name="Obraz 4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9956654" wp14:editId="7383AB89">
                        <wp:extent cx="294005" cy="250190"/>
                        <wp:effectExtent l="19050" t="0" r="0" b="0"/>
                        <wp:docPr id="4363" name="Obraz 4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D588CE6" wp14:editId="69221D35">
                        <wp:extent cx="294005" cy="250190"/>
                        <wp:effectExtent l="19050" t="0" r="0" b="0"/>
                        <wp:docPr id="4364" name="Obraz 4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CC7694C" wp14:editId="691F69CA">
                        <wp:extent cx="294005" cy="250190"/>
                        <wp:effectExtent l="19050" t="0" r="0" b="0"/>
                        <wp:docPr id="4365" name="Obraz 4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52A5AC6" wp14:editId="74E94973">
                        <wp:extent cx="294005" cy="250190"/>
                        <wp:effectExtent l="19050" t="0" r="0" b="0"/>
                        <wp:docPr id="4366" name="Obraz 4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4B3B3CB" wp14:editId="6D0545B0">
                        <wp:extent cx="294005" cy="250190"/>
                        <wp:effectExtent l="19050" t="0" r="0" b="0"/>
                        <wp:docPr id="4367" name="Obraz 4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E4F740F" wp14:editId="49245EDB">
                        <wp:extent cx="294005" cy="250190"/>
                        <wp:effectExtent l="19050" t="0" r="0" b="0"/>
                        <wp:docPr id="4368" name="Obraz 4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357D7B2" wp14:editId="2BFA7CDD">
                        <wp:extent cx="294005" cy="250190"/>
                        <wp:effectExtent l="19050" t="0" r="0" b="0"/>
                        <wp:docPr id="4369" name="Obraz 4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00FC" w:rsidRPr="009E0792">
        <w:rPr>
          <w:rFonts w:asciiTheme="minorHAnsi" w:hAnsiTheme="minorHAnsi"/>
        </w:rPr>
        <w:t>Tworzenie i m</w:t>
      </w:r>
      <w:r w:rsidR="001D14BB" w:rsidRPr="009E0792">
        <w:rPr>
          <w:rFonts w:asciiTheme="minorHAnsi" w:hAnsiTheme="minorHAnsi"/>
        </w:rPr>
        <w:t>odernizacja wystaw stałych;</w:t>
      </w:r>
    </w:p>
    <w:p w:rsidR="00410A7C" w:rsidRPr="009E0792" w:rsidRDefault="000E1A50" w:rsidP="00410A7C">
      <w:pPr>
        <w:pStyle w:val="Kolorowalistaakcent11"/>
        <w:spacing w:after="0" w:line="36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 id="_x0000_s1061" type="#_x0000_t202" style="position:absolute;left:0;text-align:left;margin-left:17.2pt;margin-top:16.65pt;width:12.5pt;height:14.55pt;z-index:251689984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C3E73F8" wp14:editId="32F3EB87">
                        <wp:extent cx="294005" cy="250190"/>
                        <wp:effectExtent l="19050" t="0" r="0" b="0"/>
                        <wp:docPr id="4440" name="Obraz 4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29F6C63" wp14:editId="490E03B5">
                        <wp:extent cx="294005" cy="250190"/>
                        <wp:effectExtent l="19050" t="0" r="0" b="0"/>
                        <wp:docPr id="4441" name="Obraz 4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9B10641" wp14:editId="5749BABD">
                        <wp:extent cx="294005" cy="250190"/>
                        <wp:effectExtent l="19050" t="0" r="0" b="0"/>
                        <wp:docPr id="4442" name="Obraz 4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28DB74E" wp14:editId="51BE1296">
                        <wp:extent cx="294005" cy="250190"/>
                        <wp:effectExtent l="19050" t="0" r="0" b="0"/>
                        <wp:docPr id="4443" name="Obraz 4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3DBE9E0" wp14:editId="26A7E0A3">
                        <wp:extent cx="294005" cy="250190"/>
                        <wp:effectExtent l="19050" t="0" r="0" b="0"/>
                        <wp:docPr id="4444" name="Obraz 4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16191C7" wp14:editId="67223A7C">
                        <wp:extent cx="294005" cy="250190"/>
                        <wp:effectExtent l="19050" t="0" r="0" b="0"/>
                        <wp:docPr id="4445" name="Obraz 4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72A93EB" wp14:editId="2779754A">
                        <wp:extent cx="294005" cy="250190"/>
                        <wp:effectExtent l="19050" t="0" r="0" b="0"/>
                        <wp:docPr id="4446" name="Obraz 44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9956654" wp14:editId="7383AB89">
                        <wp:extent cx="294005" cy="250190"/>
                        <wp:effectExtent l="19050" t="0" r="0" b="0"/>
                        <wp:docPr id="4447" name="Obraz 4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D588CE6" wp14:editId="69221D35">
                        <wp:extent cx="294005" cy="250190"/>
                        <wp:effectExtent l="19050" t="0" r="0" b="0"/>
                        <wp:docPr id="4448" name="Obraz 4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CC7694C" wp14:editId="691F69CA">
                        <wp:extent cx="294005" cy="250190"/>
                        <wp:effectExtent l="19050" t="0" r="0" b="0"/>
                        <wp:docPr id="4449" name="Obraz 4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52A5AC6" wp14:editId="74E94973">
                        <wp:extent cx="294005" cy="250190"/>
                        <wp:effectExtent l="19050" t="0" r="0" b="0"/>
                        <wp:docPr id="4450" name="Obraz 44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4B3B3CB" wp14:editId="6D0545B0">
                        <wp:extent cx="294005" cy="250190"/>
                        <wp:effectExtent l="19050" t="0" r="0" b="0"/>
                        <wp:docPr id="4451" name="Obraz 4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E4F740F" wp14:editId="49245EDB">
                        <wp:extent cx="294005" cy="250190"/>
                        <wp:effectExtent l="19050" t="0" r="0" b="0"/>
                        <wp:docPr id="4452" name="Obraz 4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357D7B2" wp14:editId="2BFA7CDD">
                        <wp:extent cx="294005" cy="250190"/>
                        <wp:effectExtent l="19050" t="0" r="0" b="0"/>
                        <wp:docPr id="4453" name="Obraz 4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4BB" w:rsidRPr="009E0792">
        <w:rPr>
          <w:rFonts w:asciiTheme="minorHAnsi" w:hAnsiTheme="minorHAnsi"/>
        </w:rPr>
        <w:t xml:space="preserve">Ochrona i zachowanie zabytkowych ogrodów i parków; </w:t>
      </w:r>
    </w:p>
    <w:p w:rsidR="001D14BB" w:rsidRPr="009E0792" w:rsidRDefault="000E1A50" w:rsidP="00410A7C">
      <w:pPr>
        <w:pStyle w:val="Kolorowalistaakcent11"/>
        <w:spacing w:after="0" w:line="36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 id="_x0000_s1063" type="#_x0000_t202" style="position:absolute;left:0;text-align:left;margin-left:17.95pt;margin-top:78.4pt;width:12.5pt;height:14.55pt;z-index:251692032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42D1D24" wp14:editId="61C3DA59">
                        <wp:extent cx="294005" cy="250190"/>
                        <wp:effectExtent l="19050" t="0" r="0" b="0"/>
                        <wp:docPr id="4650" name="Obraz 46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19C743B" wp14:editId="5A23C47D">
                        <wp:extent cx="294005" cy="250190"/>
                        <wp:effectExtent l="19050" t="0" r="0" b="0"/>
                        <wp:docPr id="4651" name="Obraz 4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935CD12" wp14:editId="10090754">
                        <wp:extent cx="294005" cy="250190"/>
                        <wp:effectExtent l="19050" t="0" r="0" b="0"/>
                        <wp:docPr id="4652" name="Obraz 46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56AE88C" wp14:editId="31682431">
                        <wp:extent cx="294005" cy="250190"/>
                        <wp:effectExtent l="19050" t="0" r="0" b="0"/>
                        <wp:docPr id="4653" name="Obraz 4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34143C5" wp14:editId="79D1997B">
                        <wp:extent cx="294005" cy="250190"/>
                        <wp:effectExtent l="19050" t="0" r="0" b="0"/>
                        <wp:docPr id="4654" name="Obraz 46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8F9F75F" wp14:editId="2893F9D0">
                        <wp:extent cx="294005" cy="250190"/>
                        <wp:effectExtent l="19050" t="0" r="0" b="0"/>
                        <wp:docPr id="4655" name="Obraz 46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FE3759B" wp14:editId="64239B5D">
                        <wp:extent cx="294005" cy="250190"/>
                        <wp:effectExtent l="19050" t="0" r="0" b="0"/>
                        <wp:docPr id="4656" name="Obraz 4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50C39BE" wp14:editId="01100AA4">
                        <wp:extent cx="294005" cy="250190"/>
                        <wp:effectExtent l="19050" t="0" r="0" b="0"/>
                        <wp:docPr id="4657" name="Obraz 4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F74D62C" wp14:editId="2049305A">
                        <wp:extent cx="294005" cy="250190"/>
                        <wp:effectExtent l="19050" t="0" r="0" b="0"/>
                        <wp:docPr id="4658" name="Obraz 46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2D0ADE2" wp14:editId="0AAB91FE">
                        <wp:extent cx="294005" cy="250190"/>
                        <wp:effectExtent l="19050" t="0" r="0" b="0"/>
                        <wp:docPr id="4659" name="Obraz 46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30C7D69" wp14:editId="41341191">
                        <wp:extent cx="294005" cy="250190"/>
                        <wp:effectExtent l="19050" t="0" r="0" b="0"/>
                        <wp:docPr id="4660" name="Obraz 4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592BB3A" wp14:editId="6925417C">
                        <wp:extent cx="294005" cy="250190"/>
                        <wp:effectExtent l="19050" t="0" r="0" b="0"/>
                        <wp:docPr id="4661" name="Obraz 46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54E32B3" wp14:editId="33FBD226">
                        <wp:extent cx="294005" cy="250190"/>
                        <wp:effectExtent l="19050" t="0" r="0" b="0"/>
                        <wp:docPr id="4662" name="Obraz 46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EB9BC77" wp14:editId="16801812">
                        <wp:extent cx="294005" cy="250190"/>
                        <wp:effectExtent l="19050" t="0" r="0" b="0"/>
                        <wp:docPr id="4663" name="Obraz 4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4BB" w:rsidRPr="009E0792">
        <w:rPr>
          <w:rFonts w:asciiTheme="minorHAnsi" w:hAnsiTheme="minorHAnsi"/>
        </w:rPr>
        <w:t>Konserwacja zabytków ruchomych oraz zabytkowych muzealiów, starodruków, księgozbiorów, materiałów bibliotecznych, archiwalnych i zbiorów audiowizualnych (w tym filmowych) oraz ich ochrona i udostępnienie poprzez proces digitalizacji</w:t>
      </w:r>
      <w:r w:rsidR="00AF151A" w:rsidRPr="009E0792">
        <w:rPr>
          <w:rFonts w:asciiTheme="minorHAnsi" w:hAnsiTheme="minorHAnsi"/>
        </w:rPr>
        <w:t xml:space="preserve"> (digitalizacja wyłącznie jako element projektu)</w:t>
      </w:r>
      <w:r w:rsidR="001D14BB" w:rsidRPr="009E0792">
        <w:rPr>
          <w:rFonts w:asciiTheme="minorHAnsi" w:hAnsiTheme="minorHAnsi"/>
        </w:rPr>
        <w:t>;</w:t>
      </w:r>
    </w:p>
    <w:p w:rsidR="00AC01A4" w:rsidRPr="009E0792" w:rsidRDefault="000E1A50" w:rsidP="00410A7C">
      <w:pPr>
        <w:pStyle w:val="Default"/>
        <w:spacing w:line="360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noProof/>
          <w:lang w:eastAsia="pl-PL"/>
        </w:rPr>
        <w:pict>
          <v:shape id="_x0000_s1062" type="#_x0000_t202" style="position:absolute;left:0;text-align:left;margin-left:17.95pt;margin-top:17.6pt;width:12.5pt;height:14.55pt;z-index:251691008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410A7C" w:rsidRDefault="00410A7C" w:rsidP="00410A7C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6C3E73F8" wp14:editId="32F3EB87">
                        <wp:extent cx="294005" cy="250190"/>
                        <wp:effectExtent l="19050" t="0" r="0" b="0"/>
                        <wp:docPr id="4538" name="Obraz 45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29F6C63" wp14:editId="490E03B5">
                        <wp:extent cx="294005" cy="250190"/>
                        <wp:effectExtent l="19050" t="0" r="0" b="0"/>
                        <wp:docPr id="4539" name="Obraz 45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9B10641" wp14:editId="5749BABD">
                        <wp:extent cx="294005" cy="250190"/>
                        <wp:effectExtent l="19050" t="0" r="0" b="0"/>
                        <wp:docPr id="4540" name="Obraz 4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28DB74E" wp14:editId="51BE1296">
                        <wp:extent cx="294005" cy="250190"/>
                        <wp:effectExtent l="19050" t="0" r="0" b="0"/>
                        <wp:docPr id="4541" name="Obraz 4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03DBE9E0" wp14:editId="26A7E0A3">
                        <wp:extent cx="294005" cy="250190"/>
                        <wp:effectExtent l="19050" t="0" r="0" b="0"/>
                        <wp:docPr id="4542" name="Obraz 45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16191C7" wp14:editId="67223A7C">
                        <wp:extent cx="294005" cy="250190"/>
                        <wp:effectExtent l="19050" t="0" r="0" b="0"/>
                        <wp:docPr id="4543" name="Obraz 4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272A93EB" wp14:editId="2779754A">
                        <wp:extent cx="294005" cy="250190"/>
                        <wp:effectExtent l="19050" t="0" r="0" b="0"/>
                        <wp:docPr id="4544" name="Obraz 4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9956654" wp14:editId="7383AB89">
                        <wp:extent cx="294005" cy="250190"/>
                        <wp:effectExtent l="19050" t="0" r="0" b="0"/>
                        <wp:docPr id="4545" name="Obraz 4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D588CE6" wp14:editId="69221D35">
                        <wp:extent cx="294005" cy="250190"/>
                        <wp:effectExtent l="19050" t="0" r="0" b="0"/>
                        <wp:docPr id="4546" name="Obraz 4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5CC7694C" wp14:editId="691F69CA">
                        <wp:extent cx="294005" cy="250190"/>
                        <wp:effectExtent l="19050" t="0" r="0" b="0"/>
                        <wp:docPr id="4547" name="Obraz 45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52A5AC6" wp14:editId="74E94973">
                        <wp:extent cx="294005" cy="250190"/>
                        <wp:effectExtent l="19050" t="0" r="0" b="0"/>
                        <wp:docPr id="4548" name="Obraz 45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34B3B3CB" wp14:editId="6D0545B0">
                        <wp:extent cx="294005" cy="250190"/>
                        <wp:effectExtent l="19050" t="0" r="0" b="0"/>
                        <wp:docPr id="4549" name="Obraz 4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E4F740F" wp14:editId="49245EDB">
                        <wp:extent cx="294005" cy="250190"/>
                        <wp:effectExtent l="19050" t="0" r="0" b="0"/>
                        <wp:docPr id="4550" name="Obraz 45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1357D7B2" wp14:editId="2BFA7CDD">
                        <wp:extent cx="294005" cy="250190"/>
                        <wp:effectExtent l="19050" t="0" r="0" b="0"/>
                        <wp:docPr id="4551" name="Obraz 45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4BB" w:rsidRPr="009E0792">
        <w:rPr>
          <w:rFonts w:asciiTheme="minorHAnsi" w:hAnsiTheme="minorHAnsi" w:cs="Times New Roman"/>
          <w:color w:val="auto"/>
          <w:sz w:val="22"/>
          <w:szCs w:val="22"/>
        </w:rPr>
        <w:t>Zabezpieczenie obiektów przed kradzieżą i zniszczeniem</w:t>
      </w:r>
      <w:r w:rsidR="00AF151A" w:rsidRPr="009E0792">
        <w:rPr>
          <w:rFonts w:asciiTheme="minorHAnsi" w:hAnsiTheme="minorHAnsi" w:cs="Times New Roman"/>
          <w:color w:val="auto"/>
          <w:sz w:val="22"/>
          <w:szCs w:val="22"/>
        </w:rPr>
        <w:t xml:space="preserve"> (wyłącznie jako element projektu)</w:t>
      </w:r>
      <w:r w:rsidR="001D14BB" w:rsidRPr="009E0792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</w:p>
    <w:p w:rsidR="001D14BB" w:rsidRPr="004A7030" w:rsidRDefault="001D14BB" w:rsidP="00410A7C">
      <w:pPr>
        <w:pStyle w:val="Default"/>
        <w:spacing w:line="360" w:lineRule="auto"/>
        <w:ind w:left="720"/>
        <w:rPr>
          <w:rFonts w:asciiTheme="minorHAnsi" w:hAnsiTheme="minorHAnsi" w:cs="Times New Roman"/>
          <w:color w:val="auto"/>
          <w:sz w:val="22"/>
          <w:szCs w:val="22"/>
        </w:rPr>
      </w:pPr>
      <w:r w:rsidRPr="009E0792">
        <w:rPr>
          <w:rFonts w:asciiTheme="minorHAnsi" w:hAnsiTheme="minorHAnsi" w:cs="Times New Roman"/>
          <w:color w:val="auto"/>
          <w:sz w:val="22"/>
          <w:szCs w:val="22"/>
        </w:rPr>
        <w:t>Rozbudowa, przebudowa i remont pomieszczeń lub obiektów z przeznaczeniem na magazyny studyjne</w:t>
      </w:r>
      <w:r w:rsidRPr="009E0792">
        <w:rPr>
          <w:rFonts w:asciiTheme="minorHAnsi" w:hAnsiTheme="minorHAnsi" w:cs="Times New Roman"/>
          <w:sz w:val="22"/>
          <w:szCs w:val="22"/>
        </w:rPr>
        <w:t>.</w:t>
      </w:r>
    </w:p>
    <w:p w:rsidR="00436040" w:rsidRPr="004A7030" w:rsidRDefault="00436040" w:rsidP="009C4B1C">
      <w:pPr>
        <w:spacing w:line="360" w:lineRule="auto"/>
        <w:rPr>
          <w:rFonts w:asciiTheme="minorHAnsi" w:hAnsiTheme="minorHAnsi"/>
          <w:b/>
          <w:sz w:val="22"/>
        </w:rPr>
      </w:pPr>
    </w:p>
    <w:sectPr w:rsidR="00436040" w:rsidRPr="004A7030" w:rsidSect="00436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8B" w:rsidRDefault="00E8258B" w:rsidP="001D14BB">
      <w:r>
        <w:separator/>
      </w:r>
    </w:p>
  </w:endnote>
  <w:endnote w:type="continuationSeparator" w:id="0">
    <w:p w:rsidR="00E8258B" w:rsidRDefault="00E8258B" w:rsidP="001D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0" w:rsidRDefault="000E1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34" w:rsidRDefault="00837934" w:rsidP="009E0792">
    <w:pPr>
      <w:pStyle w:val="Stopka"/>
      <w:jc w:val="center"/>
    </w:pPr>
    <w:r>
      <w:ptab w:relativeTo="margin" w:alignment="center" w:leader="none"/>
    </w:r>
    <w:r w:rsidR="000E1A50">
      <w:rPr>
        <w:noProof/>
      </w:rPr>
      <w:drawing>
        <wp:inline distT="0" distB="0" distL="0" distR="0">
          <wp:extent cx="5760720" cy="502769"/>
          <wp:effectExtent l="0" t="0" r="0" b="0"/>
          <wp:docPr id="1" name="Obraz 1" descr="stopka poiiś 2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iiś 2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0" w:rsidRDefault="000E1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8B" w:rsidRDefault="00E8258B" w:rsidP="001D14BB">
      <w:r>
        <w:separator/>
      </w:r>
    </w:p>
  </w:footnote>
  <w:footnote w:type="continuationSeparator" w:id="0">
    <w:p w:rsidR="00E8258B" w:rsidRDefault="00E8258B" w:rsidP="001D14BB">
      <w:r>
        <w:continuationSeparator/>
      </w:r>
    </w:p>
  </w:footnote>
  <w:footnote w:id="1">
    <w:p w:rsidR="00B400FC" w:rsidRPr="00B400FC" w:rsidRDefault="00B400FC">
      <w:pPr>
        <w:pStyle w:val="Tekstprzypisudolnego"/>
        <w:rPr>
          <w:rFonts w:asciiTheme="minorHAnsi" w:hAnsiTheme="minorHAnsi"/>
          <w:sz w:val="20"/>
        </w:rPr>
      </w:pPr>
      <w:r w:rsidRPr="009E0792">
        <w:rPr>
          <w:rStyle w:val="Odwoanieprzypisudolnego"/>
          <w:rFonts w:asciiTheme="minorHAnsi" w:hAnsiTheme="minorHAnsi"/>
          <w:sz w:val="20"/>
        </w:rPr>
        <w:footnoteRef/>
      </w:r>
      <w:r w:rsidRPr="009E0792">
        <w:rPr>
          <w:rFonts w:asciiTheme="minorHAnsi" w:hAnsiTheme="minorHAnsi"/>
          <w:sz w:val="20"/>
        </w:rPr>
        <w:t xml:space="preserve"> W przypadku tego Głównego Typu Projektu w typach działań należy zaznaczyć wyłącznie typ działania pn. </w:t>
      </w:r>
      <w:r w:rsidRPr="009E0792">
        <w:rPr>
          <w:rFonts w:asciiTheme="minorHAnsi" w:hAnsiTheme="minorHAnsi"/>
          <w:i/>
          <w:sz w:val="20"/>
        </w:rPr>
        <w:t>Zakup  trwałego wyposażenia do prowadzenia działalności kulturalnej, w tym edukacji artystycznej oraz realizacji prac konserwatorsk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0" w:rsidRDefault="000E1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0" w:rsidRDefault="000E1A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0" w:rsidRDefault="000E1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57FB5"/>
    <w:multiLevelType w:val="hybridMultilevel"/>
    <w:tmpl w:val="2CF65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F27EDB"/>
    <w:multiLevelType w:val="hybridMultilevel"/>
    <w:tmpl w:val="DDE2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641D88"/>
    <w:multiLevelType w:val="hybridMultilevel"/>
    <w:tmpl w:val="57E0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0549E"/>
    <w:multiLevelType w:val="hybridMultilevel"/>
    <w:tmpl w:val="B1C2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4BB"/>
    <w:rsid w:val="000E1A50"/>
    <w:rsid w:val="000E6AA9"/>
    <w:rsid w:val="001D14BB"/>
    <w:rsid w:val="00205279"/>
    <w:rsid w:val="00410A7C"/>
    <w:rsid w:val="00413D88"/>
    <w:rsid w:val="00436040"/>
    <w:rsid w:val="004A0361"/>
    <w:rsid w:val="004A7030"/>
    <w:rsid w:val="00585101"/>
    <w:rsid w:val="005A5DAF"/>
    <w:rsid w:val="005A661D"/>
    <w:rsid w:val="00615924"/>
    <w:rsid w:val="007A74C7"/>
    <w:rsid w:val="008048BA"/>
    <w:rsid w:val="00837934"/>
    <w:rsid w:val="008708B6"/>
    <w:rsid w:val="0096069A"/>
    <w:rsid w:val="009B6619"/>
    <w:rsid w:val="009C4B1C"/>
    <w:rsid w:val="009E0792"/>
    <w:rsid w:val="00A5508C"/>
    <w:rsid w:val="00AC01A4"/>
    <w:rsid w:val="00AF151A"/>
    <w:rsid w:val="00B400FC"/>
    <w:rsid w:val="00BF3C8B"/>
    <w:rsid w:val="00D17139"/>
    <w:rsid w:val="00E8258B"/>
    <w:rsid w:val="00E83154"/>
    <w:rsid w:val="00E91E3C"/>
    <w:rsid w:val="00EE48A3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5DE318-53FC-4170-925A-A1E671B7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4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1D14BB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qFormat/>
    <w:rsid w:val="001D14BB"/>
    <w:pPr>
      <w:widowControl/>
      <w:suppressAutoHyphens/>
      <w:ind w:firstLine="720"/>
      <w:jc w:val="both"/>
    </w:pPr>
    <w:rPr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1D14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1D14BB"/>
    <w:pPr>
      <w:widowControl/>
      <w:ind w:left="720"/>
      <w:contextualSpacing/>
    </w:pPr>
    <w:rPr>
      <w:rFonts w:ascii="Cambria" w:eastAsia="Cambria" w:hAnsi="Cambria"/>
      <w:sz w:val="24"/>
      <w:lang w:val="en-US" w:eastAsia="en-US"/>
    </w:rPr>
  </w:style>
  <w:style w:type="character" w:customStyle="1" w:styleId="AkapitzlistZnak">
    <w:name w:val="Akapit z listą Znak"/>
    <w:link w:val="Akapitzlist"/>
    <w:locked/>
    <w:rsid w:val="001D14BB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Kolorowalistaakcent11">
    <w:name w:val="Kolorowa lista — akcent 11"/>
    <w:basedOn w:val="Normalny"/>
    <w:uiPriority w:val="99"/>
    <w:rsid w:val="001D14B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D14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6E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7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93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34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794.43DF37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FB6E-D8EC-4FED-80DB-7A8F49A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rycki</dc:creator>
  <cp:lastModifiedBy>Monika Krzyżanowska-Piróg</cp:lastModifiedBy>
  <cp:revision>21</cp:revision>
  <cp:lastPrinted>2015-11-03T07:30:00Z</cp:lastPrinted>
  <dcterms:created xsi:type="dcterms:W3CDTF">2015-05-06T15:02:00Z</dcterms:created>
  <dcterms:modified xsi:type="dcterms:W3CDTF">2018-10-19T08:23:00Z</dcterms:modified>
</cp:coreProperties>
</file>